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9A" w:rsidRDefault="00A1719A" w:rsidP="00FE09AA">
      <w:pPr>
        <w:pStyle w:val="a7"/>
        <w:rPr>
          <w:sz w:val="28"/>
        </w:rPr>
      </w:pPr>
    </w:p>
    <w:p w:rsidR="00AB3031" w:rsidRDefault="005D5E58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6B5418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 blacklevel="13107f"/>
                                </v:shape>
                                <o:OLEObject Type="Embed" ProgID="Word.Picture.8" ShapeID="_x0000_i1025" DrawAspect="Content" ObjectID="_180857324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6B5418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 blacklevel="13107f"/>
                          </v:shape>
                          <o:OLEObject Type="Embed" ProgID="Word.Picture.8" ShapeID="_x0000_i1025" DrawAspect="Content" ObjectID="_180857324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5D5E58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5E33E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C61148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2 мая 2025 г.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          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153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B313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1778F6">
              <w:rPr>
                <w:b/>
                <w:bCs/>
                <w:sz w:val="28"/>
                <w:szCs w:val="28"/>
              </w:rPr>
              <w:t>й</w:t>
            </w:r>
            <w:r w:rsidR="00691CA9">
              <w:rPr>
                <w:b/>
                <w:bCs/>
                <w:sz w:val="28"/>
                <w:szCs w:val="28"/>
              </w:rPr>
              <w:br/>
            </w:r>
            <w:r w:rsidR="004B313E">
              <w:rPr>
                <w:b/>
                <w:bCs/>
                <w:sz w:val="28"/>
                <w:szCs w:val="28"/>
              </w:rPr>
              <w:t>в</w:t>
            </w:r>
            <w:r w:rsidR="00691CA9">
              <w:rPr>
                <w:b/>
                <w:bCs/>
                <w:sz w:val="28"/>
                <w:szCs w:val="28"/>
              </w:rPr>
              <w:t xml:space="preserve"> </w:t>
            </w:r>
            <w:r w:rsidR="004D16EE"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137842">
      <w:pPr>
        <w:pStyle w:val="a4"/>
        <w:tabs>
          <w:tab w:val="left" w:pos="900"/>
        </w:tabs>
        <w:spacing w:line="360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>На основании Соглашения между Российской Федерацией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и Республикой Казахстан о статусе города Байконур, порядке формирования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и статусе его органов исполнительной власти от 23 декабря 1995 г., в связи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с кадровыми изменениями </w:t>
      </w:r>
      <w:r w:rsidR="00216C83">
        <w:rPr>
          <w:b w:val="0"/>
          <w:bCs w:val="0"/>
          <w:color w:val="auto"/>
          <w:spacing w:val="0"/>
        </w:rPr>
        <w:t>в администрации города Байконур</w:t>
      </w:r>
    </w:p>
    <w:p w:rsidR="004D4F11" w:rsidRDefault="004D4F11" w:rsidP="00137842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81B13" w:rsidRDefault="00183179" w:rsidP="00137842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B784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>
        <w:rPr>
          <w:b w:val="0"/>
          <w:bCs w:val="0"/>
          <w:color w:val="auto"/>
          <w:spacing w:val="0"/>
        </w:rPr>
        <w:t>К</w:t>
      </w:r>
      <w:r w:rsidRPr="003B7842">
        <w:rPr>
          <w:b w:val="0"/>
          <w:bCs w:val="0"/>
          <w:color w:val="auto"/>
          <w:spacing w:val="0"/>
        </w:rPr>
        <w:t xml:space="preserve">омиссии по </w:t>
      </w:r>
      <w:r w:rsidR="004B313E">
        <w:rPr>
          <w:b w:val="0"/>
          <w:bCs w:val="0"/>
          <w:color w:val="auto"/>
          <w:spacing w:val="0"/>
        </w:rPr>
        <w:t xml:space="preserve">организации межведомственного и межуровневого электронного взаимодействия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при предоставлении государственных услуг на территории города Байконур,</w:t>
      </w:r>
      <w:r w:rsidRPr="003B784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</w:t>
      </w:r>
      <w:r w:rsidR="004059EB">
        <w:rPr>
          <w:b w:val="0"/>
          <w:bCs w:val="0"/>
          <w:color w:val="auto"/>
          <w:spacing w:val="0"/>
        </w:rPr>
        <w:br/>
      </w:r>
      <w:r w:rsidRPr="003B7842">
        <w:rPr>
          <w:b w:val="0"/>
          <w:bCs w:val="0"/>
          <w:color w:val="auto"/>
          <w:spacing w:val="0"/>
        </w:rPr>
        <w:t xml:space="preserve"> </w:t>
      </w:r>
      <w:r w:rsidR="004059EB">
        <w:rPr>
          <w:b w:val="0"/>
          <w:bCs w:val="0"/>
          <w:color w:val="auto"/>
          <w:spacing w:val="0"/>
        </w:rPr>
        <w:t>о</w:t>
      </w:r>
      <w:r w:rsidRPr="003B7842">
        <w:rPr>
          <w:b w:val="0"/>
          <w:bCs w:val="0"/>
          <w:color w:val="auto"/>
          <w:spacing w:val="0"/>
        </w:rPr>
        <w:t xml:space="preserve">т </w:t>
      </w:r>
      <w:r w:rsidR="004B313E"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</w:t>
      </w:r>
      <w:r w:rsidR="004B313E"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 w:rsidR="004B313E"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и межуровневого </w:t>
      </w:r>
      <w:r w:rsidR="00D3445E">
        <w:rPr>
          <w:b w:val="0"/>
          <w:bCs w:val="0"/>
          <w:color w:val="auto"/>
          <w:spacing w:val="0"/>
        </w:rPr>
        <w:t xml:space="preserve">электронного </w:t>
      </w:r>
      <w:r w:rsidR="004B313E">
        <w:rPr>
          <w:b w:val="0"/>
          <w:bCs w:val="0"/>
          <w:color w:val="auto"/>
          <w:spacing w:val="0"/>
        </w:rPr>
        <w:t>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 w:rsidR="0092046C">
        <w:rPr>
          <w:b w:val="0"/>
          <w:bCs w:val="0"/>
          <w:color w:val="auto"/>
          <w:spacing w:val="0"/>
        </w:rPr>
        <w:t xml:space="preserve"> (с изменениями)</w:t>
      </w:r>
      <w:r w:rsidR="009C23CE">
        <w:rPr>
          <w:b w:val="0"/>
          <w:bCs w:val="0"/>
          <w:color w:val="auto"/>
          <w:spacing w:val="0"/>
        </w:rPr>
        <w:t xml:space="preserve"> (далее – Комиссия)</w:t>
      </w:r>
      <w:r w:rsidR="004D16EE">
        <w:rPr>
          <w:b w:val="0"/>
          <w:bCs w:val="0"/>
          <w:color w:val="auto"/>
          <w:spacing w:val="0"/>
        </w:rPr>
        <w:t>,</w:t>
      </w:r>
      <w:r w:rsidR="00472C9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>следующ</w:t>
      </w:r>
      <w:r w:rsidR="001778F6">
        <w:rPr>
          <w:b w:val="0"/>
          <w:bCs w:val="0"/>
          <w:color w:val="auto"/>
          <w:spacing w:val="0"/>
        </w:rPr>
        <w:t>и</w:t>
      </w:r>
      <w:r w:rsidR="009C23CE">
        <w:rPr>
          <w:b w:val="0"/>
          <w:bCs w:val="0"/>
          <w:color w:val="auto"/>
          <w:spacing w:val="0"/>
        </w:rPr>
        <w:t xml:space="preserve">е </w:t>
      </w:r>
      <w:r w:rsidR="00472C9A">
        <w:rPr>
          <w:b w:val="0"/>
          <w:bCs w:val="0"/>
          <w:color w:val="auto"/>
          <w:spacing w:val="0"/>
        </w:rPr>
        <w:t>изменени</w:t>
      </w:r>
      <w:r w:rsidR="001778F6">
        <w:rPr>
          <w:b w:val="0"/>
          <w:bCs w:val="0"/>
          <w:color w:val="auto"/>
          <w:spacing w:val="0"/>
        </w:rPr>
        <w:t>я</w:t>
      </w:r>
      <w:r w:rsidR="009C23CE">
        <w:rPr>
          <w:b w:val="0"/>
          <w:bCs w:val="0"/>
          <w:color w:val="auto"/>
          <w:spacing w:val="0"/>
        </w:rPr>
        <w:t>:</w:t>
      </w:r>
    </w:p>
    <w:p w:rsidR="009C23CE" w:rsidRDefault="009C23CE" w:rsidP="00137842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1.1. Включить в состав Комиссии в качестве члена Комиссии</w:t>
      </w:r>
      <w:r w:rsidR="00715D5D">
        <w:rPr>
          <w:b w:val="0"/>
          <w:bCs w:val="0"/>
          <w:color w:val="auto"/>
          <w:spacing w:val="0"/>
        </w:rPr>
        <w:br/>
      </w:r>
      <w:r w:rsidR="007D088A">
        <w:rPr>
          <w:b w:val="0"/>
          <w:bCs w:val="0"/>
          <w:color w:val="auto"/>
          <w:spacing w:val="0"/>
        </w:rPr>
        <w:t>Шаброва Евгения Николаевича</w:t>
      </w:r>
      <w:r w:rsidR="004059EB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– </w:t>
      </w:r>
      <w:r w:rsidR="00E5035C">
        <w:rPr>
          <w:b w:val="0"/>
          <w:bCs w:val="0"/>
          <w:color w:val="auto"/>
          <w:spacing w:val="0"/>
        </w:rPr>
        <w:t xml:space="preserve">начальника Управления </w:t>
      </w:r>
      <w:r w:rsidR="007D088A">
        <w:rPr>
          <w:b w:val="0"/>
          <w:bCs w:val="0"/>
          <w:color w:val="auto"/>
          <w:spacing w:val="0"/>
        </w:rPr>
        <w:t>по размещению заказа администрации города Байконур</w:t>
      </w:r>
      <w:r w:rsidR="00E5035C">
        <w:rPr>
          <w:b w:val="0"/>
          <w:bCs w:val="0"/>
          <w:color w:val="auto"/>
          <w:spacing w:val="0"/>
        </w:rPr>
        <w:t xml:space="preserve">. </w:t>
      </w:r>
    </w:p>
    <w:p w:rsidR="004C0FD4" w:rsidRDefault="004C0FD4" w:rsidP="0021602E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lastRenderedPageBreak/>
        <w:t>1.</w:t>
      </w:r>
      <w:r w:rsidR="007D088A">
        <w:rPr>
          <w:b w:val="0"/>
          <w:bCs w:val="0"/>
          <w:color w:val="auto"/>
          <w:spacing w:val="0"/>
        </w:rPr>
        <w:t>2</w:t>
      </w:r>
      <w:r>
        <w:rPr>
          <w:b w:val="0"/>
          <w:bCs w:val="0"/>
          <w:color w:val="auto"/>
          <w:spacing w:val="0"/>
        </w:rPr>
        <w:t xml:space="preserve">. Исключить из состава комиссии </w:t>
      </w:r>
      <w:r w:rsidR="007D088A">
        <w:rPr>
          <w:b w:val="0"/>
          <w:bCs w:val="0"/>
          <w:color w:val="auto"/>
          <w:spacing w:val="0"/>
        </w:rPr>
        <w:t>Шастову Н.А</w:t>
      </w:r>
      <w:r w:rsidR="002107C6">
        <w:rPr>
          <w:b w:val="0"/>
          <w:bCs w:val="0"/>
          <w:color w:val="auto"/>
          <w:spacing w:val="0"/>
        </w:rPr>
        <w:t xml:space="preserve">. </w:t>
      </w:r>
    </w:p>
    <w:p w:rsidR="001B3017" w:rsidRPr="001B3017" w:rsidRDefault="0021602E" w:rsidP="0021602E">
      <w:pPr>
        <w:pStyle w:val="a4"/>
        <w:tabs>
          <w:tab w:val="left" w:pos="1560"/>
          <w:tab w:val="left" w:pos="4111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2. Аппарату </w:t>
      </w:r>
      <w:r w:rsidR="001B3017" w:rsidRPr="001B3017">
        <w:rPr>
          <w:b w:val="0"/>
          <w:bCs w:val="0"/>
          <w:color w:val="auto"/>
          <w:spacing w:val="0"/>
        </w:rPr>
        <w:t>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="001B3017" w:rsidRPr="001B3017">
        <w:rPr>
          <w:b w:val="0"/>
          <w:bCs w:val="0"/>
          <w:color w:val="auto"/>
          <w:spacing w:val="0"/>
        </w:rPr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3017" w:rsidRDefault="001B3017" w:rsidP="004059EB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C23CE" w:rsidRDefault="009C23CE" w:rsidP="00137842">
      <w:pPr>
        <w:widowControl/>
        <w:spacing w:line="360" w:lineRule="auto"/>
        <w:rPr>
          <w:b/>
          <w:sz w:val="28"/>
          <w:szCs w:val="28"/>
        </w:rPr>
      </w:pPr>
    </w:p>
    <w:p w:rsidR="00C25C67" w:rsidRDefault="00C25C67" w:rsidP="00137842">
      <w:pPr>
        <w:widowControl/>
        <w:spacing w:line="360" w:lineRule="auto"/>
        <w:rPr>
          <w:b/>
          <w:sz w:val="28"/>
          <w:szCs w:val="28"/>
        </w:rPr>
      </w:pPr>
    </w:p>
    <w:p w:rsidR="00D4215F" w:rsidRDefault="009C23CE" w:rsidP="00137842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48364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4E1F42" w:rsidRPr="003B7842">
        <w:rPr>
          <w:b/>
          <w:sz w:val="28"/>
          <w:szCs w:val="28"/>
        </w:rPr>
        <w:t xml:space="preserve">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48364C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</w:t>
      </w:r>
      <w:r w:rsidR="0048364C">
        <w:rPr>
          <w:b/>
          <w:sz w:val="28"/>
          <w:szCs w:val="28"/>
        </w:rPr>
        <w:t>К.Д. Бусыгин</w:t>
      </w:r>
      <w:r>
        <w:rPr>
          <w:b/>
          <w:sz w:val="28"/>
          <w:szCs w:val="28"/>
        </w:rPr>
        <w:t xml:space="preserve"> </w:t>
      </w:r>
    </w:p>
    <w:p w:rsidR="00BC1612" w:rsidRPr="00757876" w:rsidRDefault="00BC1612" w:rsidP="00BC1612">
      <w:pPr>
        <w:pStyle w:val="a7"/>
        <w:spacing w:line="360" w:lineRule="auto"/>
        <w:jc w:val="left"/>
        <w:rPr>
          <w:b w:val="0"/>
          <w:sz w:val="16"/>
        </w:rPr>
      </w:pPr>
    </w:p>
    <w:sectPr w:rsidR="00BC1612" w:rsidRPr="00757876" w:rsidSect="00F94040">
      <w:headerReference w:type="even" r:id="rId11"/>
      <w:headerReference w:type="first" r:id="rId12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A2" w:rsidRDefault="00D565A2">
      <w:r>
        <w:separator/>
      </w:r>
    </w:p>
  </w:endnote>
  <w:endnote w:type="continuationSeparator" w:id="0">
    <w:p w:rsidR="00D565A2" w:rsidRDefault="00D5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A2" w:rsidRDefault="00D565A2">
      <w:r>
        <w:separator/>
      </w:r>
    </w:p>
  </w:footnote>
  <w:footnote w:type="continuationSeparator" w:id="0">
    <w:p w:rsidR="00D565A2" w:rsidRDefault="00D56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00" w:rsidRDefault="00847B0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565A2">
      <w:rPr>
        <w:noProof/>
      </w:rPr>
      <w:t>1</w:t>
    </w:r>
    <w:r>
      <w:fldChar w:fldCharType="end"/>
    </w:r>
  </w:p>
  <w:p w:rsidR="00847B00" w:rsidRDefault="00847B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600727E0"/>
    <w:multiLevelType w:val="hybridMultilevel"/>
    <w:tmpl w:val="FD541A70"/>
    <w:lvl w:ilvl="0" w:tplc="EE54C5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5DC"/>
    <w:rsid w:val="00001D59"/>
    <w:rsid w:val="000024C4"/>
    <w:rsid w:val="00005018"/>
    <w:rsid w:val="00005C47"/>
    <w:rsid w:val="00006997"/>
    <w:rsid w:val="0001062A"/>
    <w:rsid w:val="000155DA"/>
    <w:rsid w:val="00030D88"/>
    <w:rsid w:val="00030EC8"/>
    <w:rsid w:val="0003360D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835D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4ACE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37842"/>
    <w:rsid w:val="001436B1"/>
    <w:rsid w:val="0014649C"/>
    <w:rsid w:val="00146D74"/>
    <w:rsid w:val="00147472"/>
    <w:rsid w:val="0016039A"/>
    <w:rsid w:val="00160C45"/>
    <w:rsid w:val="00163E0E"/>
    <w:rsid w:val="0016430A"/>
    <w:rsid w:val="0016505F"/>
    <w:rsid w:val="00173D72"/>
    <w:rsid w:val="00175C4C"/>
    <w:rsid w:val="001778F6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07C6"/>
    <w:rsid w:val="002142A8"/>
    <w:rsid w:val="00215B12"/>
    <w:rsid w:val="0021602E"/>
    <w:rsid w:val="00216C83"/>
    <w:rsid w:val="00217C93"/>
    <w:rsid w:val="00222ABA"/>
    <w:rsid w:val="00222FAA"/>
    <w:rsid w:val="00224D80"/>
    <w:rsid w:val="00231F59"/>
    <w:rsid w:val="002331F9"/>
    <w:rsid w:val="002374C0"/>
    <w:rsid w:val="00237DFD"/>
    <w:rsid w:val="00242D23"/>
    <w:rsid w:val="00243341"/>
    <w:rsid w:val="00246462"/>
    <w:rsid w:val="00257FCD"/>
    <w:rsid w:val="00260215"/>
    <w:rsid w:val="002642C6"/>
    <w:rsid w:val="002657E1"/>
    <w:rsid w:val="00270337"/>
    <w:rsid w:val="00292BE5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0FA0"/>
    <w:rsid w:val="00311E36"/>
    <w:rsid w:val="00313DA0"/>
    <w:rsid w:val="003141F7"/>
    <w:rsid w:val="00316871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85CB1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59EB"/>
    <w:rsid w:val="004062CD"/>
    <w:rsid w:val="00410E65"/>
    <w:rsid w:val="00411C4E"/>
    <w:rsid w:val="00413AA1"/>
    <w:rsid w:val="00415102"/>
    <w:rsid w:val="00416B2D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8364C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0FD4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4F33D4"/>
    <w:rsid w:val="00506FD9"/>
    <w:rsid w:val="005102EC"/>
    <w:rsid w:val="00511848"/>
    <w:rsid w:val="00511EF4"/>
    <w:rsid w:val="0051217C"/>
    <w:rsid w:val="00527439"/>
    <w:rsid w:val="005303AB"/>
    <w:rsid w:val="005417D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D5E58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0FA0"/>
    <w:rsid w:val="006728A4"/>
    <w:rsid w:val="0067307C"/>
    <w:rsid w:val="00674E18"/>
    <w:rsid w:val="006804FC"/>
    <w:rsid w:val="006864C3"/>
    <w:rsid w:val="00687FE1"/>
    <w:rsid w:val="00691CA9"/>
    <w:rsid w:val="00693C8F"/>
    <w:rsid w:val="00694029"/>
    <w:rsid w:val="00697951"/>
    <w:rsid w:val="006A23BF"/>
    <w:rsid w:val="006A25D1"/>
    <w:rsid w:val="006A2ACC"/>
    <w:rsid w:val="006A3C2A"/>
    <w:rsid w:val="006A6B65"/>
    <w:rsid w:val="006B0437"/>
    <w:rsid w:val="006B1E2C"/>
    <w:rsid w:val="006B35A1"/>
    <w:rsid w:val="006B5418"/>
    <w:rsid w:val="006C593B"/>
    <w:rsid w:val="006D3927"/>
    <w:rsid w:val="006D46F5"/>
    <w:rsid w:val="006D517B"/>
    <w:rsid w:val="006D6369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5D5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088A"/>
    <w:rsid w:val="007D69AB"/>
    <w:rsid w:val="007E5229"/>
    <w:rsid w:val="007E5329"/>
    <w:rsid w:val="007F0F50"/>
    <w:rsid w:val="007F2064"/>
    <w:rsid w:val="007F3557"/>
    <w:rsid w:val="007F4EFD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47B00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009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5406"/>
    <w:rsid w:val="008F710A"/>
    <w:rsid w:val="009053A4"/>
    <w:rsid w:val="009128E3"/>
    <w:rsid w:val="009149ED"/>
    <w:rsid w:val="00916497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1D14"/>
    <w:rsid w:val="009A2D4F"/>
    <w:rsid w:val="009A4372"/>
    <w:rsid w:val="009A56ED"/>
    <w:rsid w:val="009A5CEF"/>
    <w:rsid w:val="009A618A"/>
    <w:rsid w:val="009A6AD6"/>
    <w:rsid w:val="009C23CE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9A"/>
    <w:rsid w:val="00A171BA"/>
    <w:rsid w:val="00A37501"/>
    <w:rsid w:val="00A4708F"/>
    <w:rsid w:val="00A54E8D"/>
    <w:rsid w:val="00A552E0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4F4E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FF6"/>
    <w:rsid w:val="00AC000E"/>
    <w:rsid w:val="00AC33B0"/>
    <w:rsid w:val="00AC7FA1"/>
    <w:rsid w:val="00AD45F1"/>
    <w:rsid w:val="00AD479E"/>
    <w:rsid w:val="00AD49B7"/>
    <w:rsid w:val="00AD6444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686F"/>
    <w:rsid w:val="00B40975"/>
    <w:rsid w:val="00B518DB"/>
    <w:rsid w:val="00B61E39"/>
    <w:rsid w:val="00B63426"/>
    <w:rsid w:val="00B64B0C"/>
    <w:rsid w:val="00B65646"/>
    <w:rsid w:val="00B672F0"/>
    <w:rsid w:val="00B72522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5C67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1148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972BC"/>
    <w:rsid w:val="00CA4D35"/>
    <w:rsid w:val="00CB05A5"/>
    <w:rsid w:val="00CB27B0"/>
    <w:rsid w:val="00CB5433"/>
    <w:rsid w:val="00CC3150"/>
    <w:rsid w:val="00CC674A"/>
    <w:rsid w:val="00CD3818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6360"/>
    <w:rsid w:val="00D554D7"/>
    <w:rsid w:val="00D565A2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0723F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035C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87A80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0D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0523"/>
    <w:rsid w:val="00F32CBB"/>
    <w:rsid w:val="00F37B43"/>
    <w:rsid w:val="00F4151E"/>
    <w:rsid w:val="00F41831"/>
    <w:rsid w:val="00F42C70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404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FFA75-5B44-42DC-94C7-2B84D294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ab">
    <w:name w:val="Верхний колонтитул Знак"/>
    <w:link w:val="aa"/>
    <w:uiPriority w:val="99"/>
    <w:rsid w:val="0084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0780-C649-4D2B-A967-53450C57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4-12-16T06:18:00Z</cp:lastPrinted>
  <dcterms:created xsi:type="dcterms:W3CDTF">2025-05-12T11:41:00Z</dcterms:created>
  <dcterms:modified xsi:type="dcterms:W3CDTF">2025-05-12T11:41:00Z</dcterms:modified>
</cp:coreProperties>
</file>